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D0C298F" w:rsidR="00412F6A" w:rsidRPr="001E61B7" w:rsidRDefault="00E11CB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maštale pre voľné ustajnenie HD,  p.č. 611 Pichne okr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EFD42B4" w:rsidR="00412F6A" w:rsidRPr="001E61B7" w:rsidRDefault="00E11CB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v zmysle projektovej dokumentácie a v rozsahu výkazu výmer na objekte maštale pre voľné ustajnenie HD,  p.č. 611 Pichne okr. Snina. Podrobnosti sú uvedené v projektovej dokumentácii a vo výkaze výmer, ktoré tvoria prílohu týchto súťažných podkladov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10903C6C" w:rsidR="00412F6A" w:rsidRPr="001E61B7" w:rsidRDefault="00E11CB6" w:rsidP="00E11CB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X CONSULTING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6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CE1D2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1E301A8F" w:rsidR="00BF529E" w:rsidRPr="001E61B7" w:rsidRDefault="00E11CB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41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F094D1E" w:rsidR="00E45C0B" w:rsidRPr="00E45C0B" w:rsidRDefault="00E11CB6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X CONSULTING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28C0BF7C" w:rsidR="00BF529E" w:rsidRPr="001E61B7" w:rsidRDefault="008C2AA9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84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5CFB1951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</w:t>
      </w:r>
    </w:p>
    <w:sectPr w:rsidR="00683506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1B58" w14:textId="77777777" w:rsidR="00D55DA0" w:rsidRDefault="00D55DA0" w:rsidP="00295267">
      <w:pPr>
        <w:spacing w:after="0" w:line="240" w:lineRule="auto"/>
      </w:pPr>
      <w:r>
        <w:separator/>
      </w:r>
    </w:p>
  </w:endnote>
  <w:endnote w:type="continuationSeparator" w:id="0">
    <w:p w14:paraId="7044B68E" w14:textId="77777777" w:rsidR="00D55DA0" w:rsidRDefault="00D55DA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CBB7" w14:textId="0C2EAE8E" w:rsidR="008C2AA9" w:rsidRDefault="008C2AA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EB3CE6" wp14:editId="196A5D2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330F4" w14:textId="4759B910" w:rsidR="008C2AA9" w:rsidRPr="008C2AA9" w:rsidRDefault="008C2A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C2AA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B3C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B6330F4" w14:textId="4759B910" w:rsidR="008C2AA9" w:rsidRPr="008C2AA9" w:rsidRDefault="008C2AA9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C2AA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3115431" w:rsidR="005202DE" w:rsidRPr="006A7D0D" w:rsidRDefault="008C2AA9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AD790AA" wp14:editId="4F718B0D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DB4BB4" w14:textId="73F3F90D" w:rsidR="008C2AA9" w:rsidRPr="008C2AA9" w:rsidRDefault="008C2AA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8C2AA9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D790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CDB4BB4" w14:textId="73F3F90D" w:rsidR="008C2AA9" w:rsidRPr="008C2AA9" w:rsidRDefault="008C2A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C2AA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73D0" w14:textId="73A2E37D" w:rsidR="008C2AA9" w:rsidRDefault="008C2AA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FE1B62" wp14:editId="637AD00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32BB3" w14:textId="76E04FAF" w:rsidR="008C2AA9" w:rsidRPr="008C2AA9" w:rsidRDefault="008C2A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C2AA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E1B6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7F32BB3" w14:textId="76E04FAF" w:rsidR="008C2AA9" w:rsidRPr="008C2AA9" w:rsidRDefault="008C2AA9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C2AA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2CC3" w14:textId="77777777" w:rsidR="00D55DA0" w:rsidRDefault="00D55DA0" w:rsidP="00295267">
      <w:pPr>
        <w:spacing w:after="0" w:line="240" w:lineRule="auto"/>
      </w:pPr>
      <w:r>
        <w:separator/>
      </w:r>
    </w:p>
  </w:footnote>
  <w:footnote w:type="continuationSeparator" w:id="0">
    <w:p w14:paraId="47C55C23" w14:textId="77777777" w:rsidR="00D55DA0" w:rsidRDefault="00D55DA0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9102" w14:textId="77777777" w:rsidR="008C2AA9" w:rsidRDefault="008C2AA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0158" w14:textId="77777777" w:rsidR="008C2AA9" w:rsidRDefault="008C2A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5202DE"/>
    <w:rsid w:val="00523493"/>
    <w:rsid w:val="00556BCD"/>
    <w:rsid w:val="00582DFA"/>
    <w:rsid w:val="005E251F"/>
    <w:rsid w:val="00666B34"/>
    <w:rsid w:val="00675603"/>
    <w:rsid w:val="00683506"/>
    <w:rsid w:val="006C5809"/>
    <w:rsid w:val="007048BE"/>
    <w:rsid w:val="00715098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C2AA9"/>
    <w:rsid w:val="008D6F6F"/>
    <w:rsid w:val="00984754"/>
    <w:rsid w:val="009A543F"/>
    <w:rsid w:val="009B3EED"/>
    <w:rsid w:val="00A14970"/>
    <w:rsid w:val="00A17D08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D71FC"/>
    <w:rsid w:val="00D55DA0"/>
    <w:rsid w:val="00D601C4"/>
    <w:rsid w:val="00D66423"/>
    <w:rsid w:val="00D90E36"/>
    <w:rsid w:val="00DB2071"/>
    <w:rsid w:val="00DD6425"/>
    <w:rsid w:val="00E11CB6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3</cp:revision>
  <dcterms:created xsi:type="dcterms:W3CDTF">2023-09-14T08:27:00Z</dcterms:created>
  <dcterms:modified xsi:type="dcterms:W3CDTF">2023-12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2T06:45:30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5064d021-d7c4-4090-abbc-2b9cb070fc29</vt:lpwstr>
  </property>
  <property fmtid="{D5CDD505-2E9C-101B-9397-08002B2CF9AE}" pid="11" name="MSIP_Label_54743a8a-75f7-4ac9-9741-a35bd0337f21_ContentBits">
    <vt:lpwstr>2</vt:lpwstr>
  </property>
</Properties>
</file>